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6" w:rsidRDefault="007E0496" w:rsidP="007E04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БЕКІТЕМІН:</w:t>
      </w:r>
    </w:p>
    <w:p w:rsidR="007E0496" w:rsidRDefault="007E0496" w:rsidP="007E04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Ойыл аудандық Қоғамдық кеңесінің </w:t>
      </w:r>
    </w:p>
    <w:p w:rsidR="007E0496" w:rsidRDefault="007E0496" w:rsidP="007E04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төрағасы</w:t>
      </w:r>
    </w:p>
    <w:p w:rsidR="007E0496" w:rsidRDefault="007E0496" w:rsidP="007E04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_________________Б.Т.Бисекенов</w:t>
      </w:r>
    </w:p>
    <w:p w:rsidR="007E0496" w:rsidRDefault="007E0496" w:rsidP="007E04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="00F654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0E4F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22»   мамыр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3 жыл</w:t>
      </w:r>
    </w:p>
    <w:p w:rsidR="007E0496" w:rsidRDefault="007E0496" w:rsidP="007E04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496" w:rsidRDefault="007E0496" w:rsidP="007E04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йыл аудандық Қоғамдық Кеңесінің 2023 жылға арналған жұмыс</w:t>
      </w:r>
    </w:p>
    <w:p w:rsidR="007E0496" w:rsidRDefault="00074A47" w:rsidP="007E04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049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0496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049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049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0496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0496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858"/>
        <w:gridCol w:w="2214"/>
        <w:gridCol w:w="5180"/>
      </w:tblGrid>
      <w:tr w:rsidR="007E0496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латын мәселел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 w:rsidP="005E558D">
            <w:pPr>
              <w:pStyle w:val="a6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55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ы аудан бойынша қоғамдық тәртіпті қорғау және қауіпсіздікті қамтамассыз ету бойынша атқарылған жұмыстар туралы</w:t>
            </w:r>
          </w:p>
          <w:p w:rsidR="005E558D" w:rsidRPr="005E558D" w:rsidRDefault="005E558D" w:rsidP="005E558D">
            <w:pPr>
              <w:pStyle w:val="a6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удандық полиция бөлімі жергілікт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F6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ция қызметінің құқықтық тәрбие және  балалар мен жасөспірімд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F6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ндағы құқық бұзушылықтың алд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F6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 бағытындағы  атқарған  жұмыстары турал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полиция бөлімінің бастығы</w:t>
            </w:r>
          </w:p>
          <w:p w:rsidR="007E0496" w:rsidRDefault="007E04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Ғ.Ғалымжанов</w:t>
            </w:r>
          </w:p>
          <w:p w:rsidR="005E558D" w:rsidRDefault="005E5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558D" w:rsidRPr="00F65484" w:rsidRDefault="005E558D" w:rsidP="005E5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654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андық полиция бөлімі жергілікті                       полиция қызметінің бастығы,                                                                                     полиция майоры А.Кукебаев</w:t>
            </w:r>
          </w:p>
          <w:p w:rsidR="005E558D" w:rsidRDefault="005E558D">
            <w:pPr>
              <w:pStyle w:val="a3"/>
              <w:jc w:val="center"/>
              <w:rPr>
                <w:lang w:val="kk-KZ"/>
              </w:rPr>
            </w:pPr>
          </w:p>
        </w:tc>
      </w:tr>
      <w:tr w:rsidR="007E0496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 w:rsidP="002C193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л ауданындағы көркейту, көгалдандыру, тазалық мәселесі және ауыл жанындағы күл</w:t>
            </w:r>
            <w:r w:rsidR="002C19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қыс</w:t>
            </w:r>
            <w:r w:rsidR="00FE43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ндарының жай-күйі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2C193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</w:t>
            </w:r>
            <w:r w:rsidR="007E04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дің әкімдері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л өзенінің жағдайы және оны жақсарту жөніндегі шаралар туралы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 әкімінің орынбасары С.С.Сүлеймено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 ауыл шаруашылығы мақсатындағы жер қорларын тиімді пайдаланудағы  мәселелер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жер қатынастары бөлімінің басшысы М.О.Туремурато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 мектептерінің жаңа 2023-2024 оқу жылына дайындығы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ілім бөлімінің басшысы С.Т.Меруено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л аудандық кәсіпкерлік және ауыл шаруашылық бөлімі» ММ-нің атқарған жұмыстары туралы және «Ауыл аманаты» жобасы жөніндегі мәселел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кәсіпкерлік және ауылшаруашылығы бөлімінің басшысы А.Қ.Мүбарако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 w:rsidP="00A77BA8">
            <w:pPr>
              <w:numPr>
                <w:ilvl w:val="0"/>
                <w:numId w:val="1"/>
              </w:numPr>
              <w:spacing w:after="120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1. Мемлекеттік атаулы әлеуметтік көмек және аз қамтылған азаматтарға төленетін әлеуметтік пакетті төлеудің жай-күйі туралы</w:t>
            </w:r>
          </w:p>
          <w:p w:rsidR="007E0496" w:rsidRDefault="002C193A" w:rsidP="002C193A">
            <w:pPr>
              <w:numPr>
                <w:ilvl w:val="0"/>
                <w:numId w:val="1"/>
              </w:numPr>
              <w:spacing w:after="120"/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2.Мүгедектігі  бар</w:t>
            </w:r>
            <w:r w:rsidR="000A7B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04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дарды еңбекке орналастыру  бойынша жасалған жұмыстар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жұмыспен қамту және әлеуметтік бағдарламалар бөлімінің басшысы Б.Ж.Иманғалиев</w:t>
            </w:r>
          </w:p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л аудандық жұмыспен қамту орталығының басшысы А.А.Жолдыбае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 w:rsidP="008952D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аңызы бар</w:t>
            </w:r>
            <w:r w:rsidR="008952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томобт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дар</w:t>
            </w:r>
            <w:r w:rsidR="008952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й-күйі туралы</w:t>
            </w:r>
            <w:r w:rsidR="000B4E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90A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ағы жалдамалы комуналдық </w:t>
            </w:r>
            <w:r w:rsidR="000B4E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ан үйлердің </w:t>
            </w:r>
            <w:r w:rsidR="00D90A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сі туралы</w:t>
            </w:r>
            <w:r w:rsidR="000B4E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сәулет-құрлыс,тұрғын – үй коммуналдық шаруашылық, жолаушылар көлігі және автомобильдер жолдары бөлімі басшысы Н.О.Тұрғамбеко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 бойынша ветеринариялық-санитарлық қауіпсіздікті қамтамасыз ету бағытында атқарылған жұмыстар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АШМ ветеринариялық қадағалау және бақылау комитетінің Ойыл аудандық аумақтық инспекциясының басшысы Ө.С.Қожағалиев</w:t>
            </w:r>
          </w:p>
        </w:tc>
      </w:tr>
      <w:tr w:rsidR="007E0496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 w:rsidP="00A77BA8">
            <w:pPr>
              <w:numPr>
                <w:ilvl w:val="0"/>
                <w:numId w:val="2"/>
              </w:numPr>
              <w:spacing w:after="120"/>
              <w:ind w:left="175" w:firstLine="1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мәдениет және тілдерді дамыту бөлімінің атқарған жұмыстары туралы</w:t>
            </w:r>
          </w:p>
          <w:p w:rsidR="007E0496" w:rsidRDefault="002C193A" w:rsidP="00A77BA8">
            <w:pPr>
              <w:numPr>
                <w:ilvl w:val="0"/>
                <w:numId w:val="2"/>
              </w:numPr>
              <w:spacing w:after="120"/>
              <w:ind w:left="175" w:firstLine="18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 бұқаралық спорт түрлерін дамыту мен оның нәтижелерін жақсартудағы жасалған жұмыстар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ішкі саясат, мәдениет, тілдерді дамыту және спорт бөлімінің басшысы Н.А.Атағалиев</w:t>
            </w:r>
          </w:p>
          <w:p w:rsidR="007E0496" w:rsidRDefault="007E04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C193A" w:rsidRPr="008952D9" w:rsidTr="007E0496">
        <w:trPr>
          <w:trHeight w:val="10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023 жылға арналған Ойыл ауданының  бюджеттік бағдарламасының іске асырылғандығы туралы  </w:t>
            </w:r>
          </w:p>
          <w:p w:rsidR="002C193A" w:rsidRDefault="002C193A" w:rsidP="004664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  <w:r w:rsidR="00466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202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  <w:r w:rsidR="00466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ға арналған</w:t>
            </w:r>
            <w:r w:rsidR="00716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л  аудандық бюджет жобасын талқыла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 және қаржы бөлімінің басшысы Б.Ә.Әділханов</w:t>
            </w:r>
          </w:p>
        </w:tc>
      </w:tr>
      <w:tr w:rsidR="002C193A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удандық аурухананың алғашқы медициналық көмекті ұйымдастыруының жайы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аурухананың бас дәрігері С.М.Нұрбаев</w:t>
            </w:r>
          </w:p>
        </w:tc>
      </w:tr>
      <w:tr w:rsidR="002C193A" w:rsidRPr="008952D9" w:rsidTr="007E04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удандық мәслихаттың 2023 жылғы атқарған жұмыстары тура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2024 ж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3A" w:rsidRDefault="002C193A" w:rsidP="00F936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әслихат төрағасы С.Ғ.Займолдин</w:t>
            </w:r>
          </w:p>
        </w:tc>
      </w:tr>
    </w:tbl>
    <w:p w:rsidR="00B909E5" w:rsidRPr="007E0496" w:rsidRDefault="007E0496" w:rsidP="008952D9">
      <w:pPr>
        <w:spacing w:after="120" w:line="240" w:lineRule="auto"/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кеңес хатшысы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Елекбаева Д.С.</w:t>
      </w:r>
    </w:p>
    <w:sectPr w:rsidR="00B909E5" w:rsidRPr="007E0496" w:rsidSect="00F654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F81"/>
    <w:multiLevelType w:val="hybridMultilevel"/>
    <w:tmpl w:val="3E38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B40AE"/>
    <w:multiLevelType w:val="hybridMultilevel"/>
    <w:tmpl w:val="0150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C3BEF"/>
    <w:multiLevelType w:val="hybridMultilevel"/>
    <w:tmpl w:val="C038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0496"/>
    <w:rsid w:val="00074A47"/>
    <w:rsid w:val="000A7B1E"/>
    <w:rsid w:val="000B4E35"/>
    <w:rsid w:val="000E4FE1"/>
    <w:rsid w:val="00116921"/>
    <w:rsid w:val="0013479B"/>
    <w:rsid w:val="001971DC"/>
    <w:rsid w:val="0022408F"/>
    <w:rsid w:val="002C193A"/>
    <w:rsid w:val="00431178"/>
    <w:rsid w:val="00466492"/>
    <w:rsid w:val="005E558D"/>
    <w:rsid w:val="007162F1"/>
    <w:rsid w:val="007E0496"/>
    <w:rsid w:val="008952D9"/>
    <w:rsid w:val="0092048C"/>
    <w:rsid w:val="00A021D2"/>
    <w:rsid w:val="00AB313E"/>
    <w:rsid w:val="00AF6A4F"/>
    <w:rsid w:val="00B23C3E"/>
    <w:rsid w:val="00B909E5"/>
    <w:rsid w:val="00D90A73"/>
    <w:rsid w:val="00F65484"/>
    <w:rsid w:val="00F809F9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норма,Обя,Айгерим,Без интервала11,свой,14 TNR,No Spacing1,МОЙ СТИЛЬ,исполнитель,Без интеБез интервала,No Spacing11,без интервала,Елжан,No SpaciБез интервала14,Без интервала111,Без интерваль,Без интервала_new_roman_12"/>
    <w:link w:val="a4"/>
    <w:uiPriority w:val="1"/>
    <w:qFormat/>
    <w:rsid w:val="007E0496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E04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558D"/>
    <w:pPr>
      <w:ind w:left="720"/>
      <w:contextualSpacing/>
    </w:pPr>
  </w:style>
  <w:style w:type="character" w:customStyle="1" w:styleId="a4">
    <w:name w:val="Без интервала Знак"/>
    <w:aliases w:val="мелкий Знак,мой рабочий Знак,норма Знак,Обя Знак,Айгерим Знак,Без интервала11 Знак,свой Знак,14 TNR Знак,No Spacing1 Знак,МОЙ СТИЛЬ Знак,исполнитель Знак,Без интеБез интервала Знак,No Spacing11 Знак,без интервала Знак,Елжан Знак"/>
    <w:link w:val="a3"/>
    <w:uiPriority w:val="1"/>
    <w:qFormat/>
    <w:locked/>
    <w:rsid w:val="005E558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57C3-5BEE-477C-85AC-21CE9D3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</cp:lastModifiedBy>
  <cp:revision>29</cp:revision>
  <dcterms:created xsi:type="dcterms:W3CDTF">2023-05-24T04:16:00Z</dcterms:created>
  <dcterms:modified xsi:type="dcterms:W3CDTF">2023-12-08T06:47:00Z</dcterms:modified>
</cp:coreProperties>
</file>